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3D1BD" w14:textId="77777777" w:rsidR="000006C0" w:rsidRDefault="000006C0"/>
    <w:p w14:paraId="3A817478" w14:textId="6F57E69F" w:rsidR="000006C0" w:rsidRPr="000006C0" w:rsidRDefault="000006C0" w:rsidP="000006C0">
      <w:pPr>
        <w:jc w:val="center"/>
        <w:rPr>
          <w:sz w:val="32"/>
          <w:szCs w:val="32"/>
        </w:rPr>
      </w:pPr>
      <w:r w:rsidRPr="000006C0">
        <w:rPr>
          <w:sz w:val="32"/>
          <w:szCs w:val="32"/>
        </w:rPr>
        <w:t>Registration Screen Layout Proposal</w:t>
      </w:r>
    </w:p>
    <w:p w14:paraId="1A37487E" w14:textId="77777777" w:rsidR="000006C0" w:rsidRDefault="000006C0" w:rsidP="000006C0">
      <w:pPr>
        <w:jc w:val="center"/>
      </w:pPr>
    </w:p>
    <w:p w14:paraId="171FEA09" w14:textId="3212547E" w:rsidR="000006C0" w:rsidRDefault="000006C0"/>
    <w:p w14:paraId="2985B934" w14:textId="61D5A450" w:rsidR="00710F5E" w:rsidRDefault="000006C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0D7B3C" wp14:editId="55AC0EB1">
                <wp:simplePos x="0" y="0"/>
                <wp:positionH relativeFrom="column">
                  <wp:posOffset>2705100</wp:posOffset>
                </wp:positionH>
                <wp:positionV relativeFrom="paragraph">
                  <wp:posOffset>478300</wp:posOffset>
                </wp:positionV>
                <wp:extent cx="798653" cy="451413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653" cy="4514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403F0" w14:textId="7ED7F62F" w:rsidR="000006C0" w:rsidRDefault="000006C0"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0D7B3C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213pt;margin-top:37.65pt;width:62.9pt;height:35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" filled="f" stroked="f" strokeweight=".5pt">
                <v:textbox>
                  <w:txbxContent>
                    <w:p w14:paraId="54C403F0" w14:textId="7ED7F62F" w:rsidR="000006C0" w:rsidRDefault="000006C0">
                      <w: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9018AC" wp14:editId="67608A76">
                <wp:simplePos x="0" y="0"/>
                <wp:positionH relativeFrom="column">
                  <wp:posOffset>2413892</wp:posOffset>
                </wp:positionH>
                <wp:positionV relativeFrom="paragraph">
                  <wp:posOffset>27473</wp:posOffset>
                </wp:positionV>
                <wp:extent cx="1203767" cy="1203767"/>
                <wp:effectExtent l="12700" t="12700" r="28575" b="2857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767" cy="120376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7C4A9B" id="Oval 28" o:spid="_x0000_s1026" style="position:absolute;margin-left:190.05pt;margin-top:2.15pt;width:94.8pt;height:94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" filled="f" strokecolor="black [3213]" strokeweight="3pt">
                <v:stroke joinstyle="miter"/>
              </v:oval>
            </w:pict>
          </mc:Fallback>
        </mc:AlternateContent>
      </w:r>
      <w:r w:rsidR="000F532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7007F0" wp14:editId="7DACCA79">
                <wp:simplePos x="0" y="0"/>
                <wp:positionH relativeFrom="column">
                  <wp:posOffset>1934869</wp:posOffset>
                </wp:positionH>
                <wp:positionV relativeFrom="paragraph">
                  <wp:posOffset>6019800</wp:posOffset>
                </wp:positionV>
                <wp:extent cx="2303040" cy="335666"/>
                <wp:effectExtent l="0" t="0" r="8890" b="762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040" cy="33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D73C3B" w14:textId="00DFA10B" w:rsidR="000F5322" w:rsidRDefault="000F5322" w:rsidP="000F5322">
                            <w:pPr>
                              <w:jc w:val="center"/>
                            </w:pPr>
                            <w: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007F0" id="Text Box 26" o:spid="_x0000_s1027" type="#_x0000_t202" style="position:absolute;margin-left:152.35pt;margin-top:474pt;width:181.35pt;height:2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" fillcolor="white [3201]" strokeweight=".5pt">
                <v:textbox>
                  <w:txbxContent>
                    <w:p w14:paraId="0AD73C3B" w14:textId="00DFA10B" w:rsidR="000F5322" w:rsidRDefault="000F5322" w:rsidP="000F5322">
                      <w:pPr>
                        <w:jc w:val="center"/>
                      </w:pPr>
                      <w:r>
                        <w:t>Cancel</w:t>
                      </w:r>
                    </w:p>
                  </w:txbxContent>
                </v:textbox>
              </v:shape>
            </w:pict>
          </mc:Fallback>
        </mc:AlternateContent>
      </w:r>
      <w:r w:rsidR="000F532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6B9AEA" wp14:editId="68E07C97">
                <wp:simplePos x="0" y="0"/>
                <wp:positionH relativeFrom="column">
                  <wp:posOffset>1932698</wp:posOffset>
                </wp:positionH>
                <wp:positionV relativeFrom="paragraph">
                  <wp:posOffset>5532120</wp:posOffset>
                </wp:positionV>
                <wp:extent cx="2303040" cy="335666"/>
                <wp:effectExtent l="0" t="0" r="8890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040" cy="33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F256F" w14:textId="0DBB82C8" w:rsidR="000F5322" w:rsidRDefault="000F5322" w:rsidP="000F5322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B9AEA" id="Text Box 25" o:spid="_x0000_s1028" type="#_x0000_t202" style="position:absolute;margin-left:152.2pt;margin-top:435.6pt;width:181.35pt;height:26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" fillcolor="white [3201]" strokeweight=".5pt">
                <v:textbox>
                  <w:txbxContent>
                    <w:p w14:paraId="3BAF256F" w14:textId="0DBB82C8" w:rsidR="000F5322" w:rsidRDefault="000F5322" w:rsidP="000F5322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ADB194" wp14:editId="071897C8">
                <wp:simplePos x="0" y="0"/>
                <wp:positionH relativeFrom="column">
                  <wp:posOffset>3027045</wp:posOffset>
                </wp:positionH>
                <wp:positionV relativeFrom="paragraph">
                  <wp:posOffset>4570240</wp:posOffset>
                </wp:positionV>
                <wp:extent cx="2238375" cy="0"/>
                <wp:effectExtent l="0" t="12700" r="34925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E7493" id="Straight Connector 2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35pt,359.85pt" to="414.6pt,35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" strokecolor="black [3200]" strokeweight="3pt">
                <v:stroke joinstyle="miter"/>
              </v:lin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CFD720" wp14:editId="55838ED9">
                <wp:simplePos x="0" y="0"/>
                <wp:positionH relativeFrom="column">
                  <wp:posOffset>1621959</wp:posOffset>
                </wp:positionH>
                <wp:positionV relativeFrom="paragraph">
                  <wp:posOffset>4631360</wp:posOffset>
                </wp:positionV>
                <wp:extent cx="2870522" cy="335666"/>
                <wp:effectExtent l="0" t="0" r="1270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522" cy="33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5E2A1" w14:textId="3A766927" w:rsidR="004F287B" w:rsidRDefault="004F287B" w:rsidP="004F287B"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FD720" id="Text Box 24" o:spid="_x0000_s1029" type="#_x0000_t202" style="position:absolute;margin-left:127.7pt;margin-top:364.65pt;width:226.05pt;height:26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" fillcolor="white [3201]" strokeweight=".5pt">
                <v:textbox>
                  <w:txbxContent>
                    <w:p w14:paraId="5E55E2A1" w14:textId="3A766927" w:rsidR="004F287B" w:rsidRDefault="004F287B" w:rsidP="004F287B">
                      <w:r>
                        <w:t>Phone</w:t>
                      </w:r>
                    </w:p>
                  </w:txbxContent>
                </v:textbox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E469AC" wp14:editId="330C07B4">
                <wp:simplePos x="0" y="0"/>
                <wp:positionH relativeFrom="column">
                  <wp:posOffset>5272976</wp:posOffset>
                </wp:positionH>
                <wp:positionV relativeFrom="paragraph">
                  <wp:posOffset>4249789</wp:posOffset>
                </wp:positionV>
                <wp:extent cx="1192192" cy="694481"/>
                <wp:effectExtent l="0" t="0" r="14605" b="171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192" cy="694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3AF243" w14:textId="07F1D9BB" w:rsidR="004F287B" w:rsidRPr="004F287B" w:rsidRDefault="004F287B" w:rsidP="004F287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rop down menu of all the U.S. St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469AC" id="Text Box 23" o:spid="_x0000_s1030" type="#_x0000_t202" style="position:absolute;margin-left:415.2pt;margin-top:334.65pt;width:93.85pt;height:54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" fillcolor="white [3201]" strokeweight=".5pt">
                <v:textbox>
                  <w:txbxContent>
                    <w:p w14:paraId="523AF243" w14:textId="07F1D9BB" w:rsidR="004F287B" w:rsidRPr="004F287B" w:rsidRDefault="004F287B" w:rsidP="004F287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rop down menu of all the U.S. States</w:t>
                      </w:r>
                    </w:p>
                  </w:txbxContent>
                </v:textbox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FA6BC1" wp14:editId="6F905B4E">
                <wp:simplePos x="0" y="0"/>
                <wp:positionH relativeFrom="column">
                  <wp:posOffset>3044142</wp:posOffset>
                </wp:positionH>
                <wp:positionV relativeFrom="paragraph">
                  <wp:posOffset>4432718</wp:posOffset>
                </wp:positionV>
                <wp:extent cx="0" cy="162431"/>
                <wp:effectExtent l="76200" t="25400" r="50800" b="158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43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EB86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39.7pt;margin-top:349.05pt;width:0;height:12.8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" strokecolor="black [3200]" strokeweight="3pt">
                <v:stroke endarrow="block" joinstyle="miter"/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30D6C6" wp14:editId="100BB427">
                <wp:simplePos x="0" y="0"/>
                <wp:positionH relativeFrom="column">
                  <wp:posOffset>2847372</wp:posOffset>
                </wp:positionH>
                <wp:positionV relativeFrom="paragraph">
                  <wp:posOffset>4097438</wp:posOffset>
                </wp:positionV>
                <wp:extent cx="393539" cy="335666"/>
                <wp:effectExtent l="0" t="0" r="13335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39" cy="33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6BF03" w14:textId="1CEF1488" w:rsidR="004F287B" w:rsidRDefault="004F287B" w:rsidP="004F28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D6C6" id="Text Box 16" o:spid="_x0000_s1031" type="#_x0000_t202" style="position:absolute;margin-left:224.2pt;margin-top:322.65pt;width:31pt;height:2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" fillcolor="white [3201]" strokeweight=".5pt">
                <v:textbox>
                  <w:txbxContent>
                    <w:p w14:paraId="3F46BF03" w14:textId="1CEF1488" w:rsidR="004F287B" w:rsidRDefault="004F287B" w:rsidP="004F287B"/>
                  </w:txbxContent>
                </v:textbox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348F4D" wp14:editId="2C0AF68A">
                <wp:simplePos x="0" y="0"/>
                <wp:positionH relativeFrom="column">
                  <wp:posOffset>3334899</wp:posOffset>
                </wp:positionH>
                <wp:positionV relativeFrom="paragraph">
                  <wp:posOffset>4098949</wp:posOffset>
                </wp:positionV>
                <wp:extent cx="1145893" cy="335666"/>
                <wp:effectExtent l="0" t="0" r="1016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893" cy="33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B107D" w14:textId="70066A78" w:rsidR="004F287B" w:rsidRDefault="004F287B" w:rsidP="004F287B">
                            <w:r>
                              <w:t>ZIP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48F4D" id="Text Box 15" o:spid="_x0000_s1032" type="#_x0000_t202" style="position:absolute;margin-left:262.6pt;margin-top:322.75pt;width:90.25pt;height:2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" fillcolor="white [3201]" strokeweight=".5pt">
                <v:textbox>
                  <w:txbxContent>
                    <w:p w14:paraId="7DDB107D" w14:textId="70066A78" w:rsidR="004F287B" w:rsidRDefault="004F287B" w:rsidP="004F287B">
                      <w:r>
                        <w:t>ZIP Code</w:t>
                      </w:r>
                    </w:p>
                  </w:txbxContent>
                </v:textbox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7AAA3B" wp14:editId="3BA0D2B7">
                <wp:simplePos x="0" y="0"/>
                <wp:positionH relativeFrom="column">
                  <wp:posOffset>1620456</wp:posOffset>
                </wp:positionH>
                <wp:positionV relativeFrom="paragraph">
                  <wp:posOffset>4097438</wp:posOffset>
                </wp:positionV>
                <wp:extent cx="1145893" cy="335666"/>
                <wp:effectExtent l="0" t="0" r="1016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893" cy="33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7A87F" w14:textId="700227A8" w:rsidR="004F287B" w:rsidRDefault="004F287B" w:rsidP="004F287B">
                            <w: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AA3B" id="Text Box 14" o:spid="_x0000_s1033" type="#_x0000_t202" style="position:absolute;margin-left:127.6pt;margin-top:322.65pt;width:90.25pt;height:2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" fillcolor="white [3201]" strokeweight=".5pt">
                <v:textbox>
                  <w:txbxContent>
                    <w:p w14:paraId="3AC7A87F" w14:textId="700227A8" w:rsidR="004F287B" w:rsidRDefault="004F287B" w:rsidP="004F287B">
                      <w: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853684" wp14:editId="23C0945E">
                <wp:simplePos x="0" y="0"/>
                <wp:positionH relativeFrom="column">
                  <wp:posOffset>1621919</wp:posOffset>
                </wp:positionH>
                <wp:positionV relativeFrom="paragraph">
                  <wp:posOffset>3647440</wp:posOffset>
                </wp:positionV>
                <wp:extent cx="2870522" cy="335666"/>
                <wp:effectExtent l="0" t="0" r="1270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522" cy="33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264E8" w14:textId="6C8FFF78" w:rsidR="004F287B" w:rsidRDefault="004F287B" w:rsidP="004F287B"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53684" id="Text Box 13" o:spid="_x0000_s1034" type="#_x0000_t202" style="position:absolute;margin-left:127.7pt;margin-top:287.2pt;width:226.05pt;height:26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" fillcolor="white [3201]" strokeweight=".5pt">
                <v:textbox>
                  <w:txbxContent>
                    <w:p w14:paraId="5FD264E8" w14:textId="6C8FFF78" w:rsidR="004F287B" w:rsidRDefault="004F287B" w:rsidP="004F287B">
                      <w: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C0A230" wp14:editId="2E08A47B">
                <wp:simplePos x="0" y="0"/>
                <wp:positionH relativeFrom="column">
                  <wp:posOffset>1610384</wp:posOffset>
                </wp:positionH>
                <wp:positionV relativeFrom="paragraph">
                  <wp:posOffset>3160989</wp:posOffset>
                </wp:positionV>
                <wp:extent cx="2870522" cy="335666"/>
                <wp:effectExtent l="0" t="0" r="1270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522" cy="33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748923" w14:textId="0AF174C6" w:rsidR="004F287B" w:rsidRDefault="004F287B" w:rsidP="004F287B">
                            <w:r>
                              <w:t>Birthday MM/DD/Y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0A230" id="Text Box 10" o:spid="_x0000_s1035" type="#_x0000_t202" style="position:absolute;margin-left:126.8pt;margin-top:248.9pt;width:226.05pt;height:26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" fillcolor="white [3201]" strokeweight=".5pt">
                <v:textbox>
                  <w:txbxContent>
                    <w:p w14:paraId="78748923" w14:textId="0AF174C6" w:rsidR="004F287B" w:rsidRDefault="004F287B" w:rsidP="004F287B">
                      <w:r>
                        <w:t>Birthday MM/DD/YY</w:t>
                      </w:r>
                    </w:p>
                  </w:txbxContent>
                </v:textbox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D0BF6F" wp14:editId="1C9ABD5B">
                <wp:simplePos x="0" y="0"/>
                <wp:positionH relativeFrom="column">
                  <wp:posOffset>1264775</wp:posOffset>
                </wp:positionH>
                <wp:positionV relativeFrom="paragraph">
                  <wp:posOffset>2290445</wp:posOffset>
                </wp:positionV>
                <wp:extent cx="358816" cy="694481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16" cy="6944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A8F70" w14:textId="6255DB66" w:rsidR="004F287B" w:rsidRPr="004F287B" w:rsidRDefault="004F287B" w:rsidP="004F287B">
                            <w:pP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4F287B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BF6F" id="Text Box 9" o:spid="_x0000_s1036" type="#_x0000_t202" style="position:absolute;margin-left:99.6pt;margin-top:180.35pt;width:28.25pt;height:54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" filled="f" stroked="f" strokeweight=".5pt">
                <v:textbox>
                  <w:txbxContent>
                    <w:p w14:paraId="68EA8F70" w14:textId="6255DB66" w:rsidR="004F287B" w:rsidRPr="004F287B" w:rsidRDefault="004F287B" w:rsidP="004F287B">
                      <w:pPr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4F287B">
                        <w:rPr>
                          <w:b/>
                          <w:bCs/>
                          <w:sz w:val="72"/>
                          <w:szCs w:val="72"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D43059" wp14:editId="775F0826">
                <wp:simplePos x="0" y="0"/>
                <wp:positionH relativeFrom="column">
                  <wp:posOffset>624736</wp:posOffset>
                </wp:positionH>
                <wp:positionV relativeFrom="paragraph">
                  <wp:posOffset>2650603</wp:posOffset>
                </wp:positionV>
                <wp:extent cx="845249" cy="0"/>
                <wp:effectExtent l="0" t="76200" r="0" b="889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249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DBFD5" id="Straight Arrow Connector 8" o:spid="_x0000_s1026" type="#_x0000_t32" style="position:absolute;margin-left:49.2pt;margin-top:208.7pt;width:66.5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" strokecolor="black [3200]" strokeweight="3pt">
                <v:stroke endarrow="block" joinstyle="miter"/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5CBF4A" wp14:editId="13C88D92">
                <wp:simplePos x="0" y="0"/>
                <wp:positionH relativeFrom="column">
                  <wp:posOffset>-567159</wp:posOffset>
                </wp:positionH>
                <wp:positionV relativeFrom="paragraph">
                  <wp:posOffset>2442257</wp:posOffset>
                </wp:positionV>
                <wp:extent cx="1192192" cy="694481"/>
                <wp:effectExtent l="0" t="0" r="14605" b="171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192" cy="694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9A1747" w14:textId="6757BC39" w:rsidR="004F287B" w:rsidRPr="004F287B" w:rsidRDefault="004F287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F287B">
                              <w:rPr>
                                <w:b/>
                                <w:bCs/>
                              </w:rPr>
                              <w:t>Only 1 is selectable at a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CBF4A" id="Text Box 7" o:spid="_x0000_s1037" type="#_x0000_t202" style="position:absolute;margin-left:-44.65pt;margin-top:192.3pt;width:93.85pt;height:5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" fillcolor="white [3201]" strokeweight=".5pt">
                <v:textbox>
                  <w:txbxContent>
                    <w:p w14:paraId="739A1747" w14:textId="6757BC39" w:rsidR="004F287B" w:rsidRPr="004F287B" w:rsidRDefault="004F287B">
                      <w:pPr>
                        <w:rPr>
                          <w:b/>
                          <w:bCs/>
                        </w:rPr>
                      </w:pPr>
                      <w:r w:rsidRPr="004F287B">
                        <w:rPr>
                          <w:b/>
                          <w:bCs/>
                        </w:rPr>
                        <w:t>Only 1 is selectable at a time</w:t>
                      </w:r>
                    </w:p>
                  </w:txbxContent>
                </v:textbox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650FE1" wp14:editId="0FEBE5F2">
                <wp:simplePos x="0" y="0"/>
                <wp:positionH relativeFrom="column">
                  <wp:posOffset>1863524</wp:posOffset>
                </wp:positionH>
                <wp:positionV relativeFrom="paragraph">
                  <wp:posOffset>2395958</wp:posOffset>
                </wp:positionV>
                <wp:extent cx="1109980" cy="474345"/>
                <wp:effectExtent l="0" t="0" r="762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474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17DA4D" w14:textId="19BE4A57" w:rsidR="004F287B" w:rsidRDefault="004F287B" w:rsidP="004F287B">
                            <w:r>
                              <w:t>Waiter (Butt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0FE1" id="Text Box 5" o:spid="_x0000_s1038" type="#_x0000_t202" style="position:absolute;margin-left:146.75pt;margin-top:188.65pt;width:87.4pt;height:3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" fillcolor="white [3201]" strokeweight=".5pt">
                <v:textbox>
                  <w:txbxContent>
                    <w:p w14:paraId="3017DA4D" w14:textId="19BE4A57" w:rsidR="004F287B" w:rsidRDefault="004F287B" w:rsidP="004F287B">
                      <w:r>
                        <w:t>Waiter (Button)</w:t>
                      </w:r>
                    </w:p>
                  </w:txbxContent>
                </v:textbox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E20870" wp14:editId="67E12876">
                <wp:simplePos x="0" y="0"/>
                <wp:positionH relativeFrom="column">
                  <wp:posOffset>3113590</wp:posOffset>
                </wp:positionH>
                <wp:positionV relativeFrom="paragraph">
                  <wp:posOffset>2395958</wp:posOffset>
                </wp:positionV>
                <wp:extent cx="1076445" cy="474563"/>
                <wp:effectExtent l="0" t="0" r="15875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445" cy="474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5C574" w14:textId="6CF56AC5" w:rsidR="004F287B" w:rsidRDefault="004F287B" w:rsidP="004F287B">
                            <w:r>
                              <w:t>Manager</w:t>
                            </w:r>
                            <w:r>
                              <w:t xml:space="preserve"> (Butt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0870" id="Text Box 6" o:spid="_x0000_s1039" type="#_x0000_t202" style="position:absolute;margin-left:245.15pt;margin-top:188.65pt;width:84.75pt;height:3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" fillcolor="white [3201]" strokeweight=".5pt">
                <v:textbox>
                  <w:txbxContent>
                    <w:p w14:paraId="1A85C574" w14:textId="6CF56AC5" w:rsidR="004F287B" w:rsidRDefault="004F287B" w:rsidP="004F287B">
                      <w:r>
                        <w:t>Manager</w:t>
                      </w:r>
                      <w:r>
                        <w:t xml:space="preserve"> (Button)</w:t>
                      </w:r>
                    </w:p>
                  </w:txbxContent>
                </v:textbox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36849" wp14:editId="43DA35DF">
                <wp:simplePos x="0" y="0"/>
                <wp:positionH relativeFrom="column">
                  <wp:posOffset>1610384</wp:posOffset>
                </wp:positionH>
                <wp:positionV relativeFrom="paragraph">
                  <wp:posOffset>1911350</wp:posOffset>
                </wp:positionV>
                <wp:extent cx="2870522" cy="335666"/>
                <wp:effectExtent l="0" t="0" r="1270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522" cy="33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889F9" w14:textId="5F83F4B9" w:rsidR="004F287B" w:rsidRDefault="004F287B" w:rsidP="004F287B">
                            <w:r>
                              <w:t>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36849" id="Text Box 4" o:spid="_x0000_s1040" type="#_x0000_t202" style="position:absolute;margin-left:126.8pt;margin-top:150.5pt;width:226.05pt;height:26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" fillcolor="white [3201]" strokeweight=".5pt">
                <v:textbox>
                  <w:txbxContent>
                    <w:p w14:paraId="78D889F9" w14:textId="5F83F4B9" w:rsidR="004F287B" w:rsidRDefault="004F287B" w:rsidP="004F287B">
                      <w:r>
                        <w:t>Last Name</w:t>
                      </w:r>
                    </w:p>
                  </w:txbxContent>
                </v:textbox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43C6C5" wp14:editId="25518148">
                <wp:simplePos x="0" y="0"/>
                <wp:positionH relativeFrom="column">
                  <wp:posOffset>1608881</wp:posOffset>
                </wp:positionH>
                <wp:positionV relativeFrom="paragraph">
                  <wp:posOffset>1423686</wp:posOffset>
                </wp:positionV>
                <wp:extent cx="2870522" cy="335666"/>
                <wp:effectExtent l="0" t="0" r="1270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522" cy="33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4EE55" w14:textId="2DF4FB6E" w:rsidR="004F287B" w:rsidRDefault="004F287B">
                            <w: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3C6C5" id="Text Box 3" o:spid="_x0000_s1041" type="#_x0000_t202" style="position:absolute;margin-left:126.7pt;margin-top:112.1pt;width:226.05pt;height:26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" fillcolor="white [3201]" strokeweight=".5pt">
                <v:textbox>
                  <w:txbxContent>
                    <w:p w14:paraId="6734EE55" w14:textId="2DF4FB6E" w:rsidR="004F287B" w:rsidRDefault="004F287B">
                      <w:r>
                        <w:t>First Name</w:t>
                      </w:r>
                    </w:p>
                  </w:txbxContent>
                </v:textbox>
              </v:shape>
            </w:pict>
          </mc:Fallback>
        </mc:AlternateContent>
      </w:r>
      <w:r w:rsidR="004F28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7DB36" wp14:editId="42D975C2">
                <wp:simplePos x="0" y="0"/>
                <wp:positionH relativeFrom="column">
                  <wp:posOffset>1157468</wp:posOffset>
                </wp:positionH>
                <wp:positionV relativeFrom="paragraph">
                  <wp:posOffset>-115747</wp:posOffset>
                </wp:positionV>
                <wp:extent cx="3738623" cy="6956385"/>
                <wp:effectExtent l="25400" t="25400" r="33655" b="419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8623" cy="6956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D2ED4" id="Rectangle 1" o:spid="_x0000_s1026" style="position:absolute;margin-left:91.15pt;margin-top:-9.1pt;width:294.4pt;height:54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" fillcolor="white [3212]" strokecolor="black [3213]" strokeweight="4.5pt"/>
            </w:pict>
          </mc:Fallback>
        </mc:AlternateContent>
      </w:r>
    </w:p>
    <w:sectPr w:rsidR="00710F5E" w:rsidSect="00C45A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87273" w14:textId="77777777" w:rsidR="00D96F6C" w:rsidRDefault="00D96F6C" w:rsidP="000006C0">
      <w:r>
        <w:separator/>
      </w:r>
    </w:p>
  </w:endnote>
  <w:endnote w:type="continuationSeparator" w:id="0">
    <w:p w14:paraId="0BA11533" w14:textId="77777777" w:rsidR="00D96F6C" w:rsidRDefault="00D96F6C" w:rsidP="00000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C8CEE" w14:textId="77777777" w:rsidR="00D96F6C" w:rsidRDefault="00D96F6C" w:rsidP="000006C0">
      <w:r>
        <w:separator/>
      </w:r>
    </w:p>
  </w:footnote>
  <w:footnote w:type="continuationSeparator" w:id="0">
    <w:p w14:paraId="02ADC78C" w14:textId="77777777" w:rsidR="00D96F6C" w:rsidRDefault="00D96F6C" w:rsidP="00000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87B"/>
    <w:rsid w:val="000006C0"/>
    <w:rsid w:val="000F5322"/>
    <w:rsid w:val="004F287B"/>
    <w:rsid w:val="00650F7B"/>
    <w:rsid w:val="00710F5E"/>
    <w:rsid w:val="00C45AB5"/>
    <w:rsid w:val="00D9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A8A32"/>
  <w15:chartTrackingRefBased/>
  <w15:docId w15:val="{B99A3755-46F1-134F-A44B-A0E8AF74C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3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6C0"/>
  </w:style>
  <w:style w:type="paragraph" w:styleId="Footer">
    <w:name w:val="footer"/>
    <w:basedOn w:val="Normal"/>
    <w:link w:val="FooterChar"/>
    <w:uiPriority w:val="99"/>
    <w:unhideWhenUsed/>
    <w:rsid w:val="000006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1D15BC-89CC-8341-8995-80239E83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s-Rodriguez, Omar</dc:creator>
  <cp:keywords/>
  <dc:description/>
  <cp:lastModifiedBy>Salas-Rodriguez, Omar</cp:lastModifiedBy>
  <cp:revision>2</cp:revision>
  <dcterms:created xsi:type="dcterms:W3CDTF">2020-02-27T01:50:00Z</dcterms:created>
  <dcterms:modified xsi:type="dcterms:W3CDTF">2020-02-27T02:12:00Z</dcterms:modified>
</cp:coreProperties>
</file>